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30"/>
        </w:rPr>
        <w:t>附件1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党员民主评议登记表</w:t>
      </w:r>
    </w:p>
    <w:p>
      <w:pPr>
        <w:jc w:val="center"/>
        <w:rPr>
          <w:rFonts w:eastAsia="黑体"/>
          <w:sz w:val="15"/>
        </w:rPr>
      </w:pPr>
    </w:p>
    <w:tbl>
      <w:tblPr>
        <w:tblStyle w:val="9"/>
        <w:tblW w:w="8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40"/>
        <w:gridCol w:w="1330"/>
        <w:gridCol w:w="450"/>
        <w:gridCol w:w="700"/>
        <w:gridCol w:w="290"/>
        <w:gridCol w:w="650"/>
        <w:gridCol w:w="790"/>
        <w:gridCol w:w="110"/>
        <w:gridCol w:w="1150"/>
        <w:gridCol w:w="110"/>
        <w:gridCol w:w="900"/>
        <w:gridCol w:w="38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20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及职务</w:t>
            </w:r>
          </w:p>
        </w:tc>
        <w:tc>
          <w:tcPr>
            <w:tcW w:w="6435" w:type="dxa"/>
            <w:gridSpan w:val="10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6" w:hRule="atLeast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   我   评   议</w:t>
            </w:r>
          </w:p>
        </w:tc>
        <w:tc>
          <w:tcPr>
            <w:tcW w:w="8215" w:type="dxa"/>
            <w:gridSpan w:val="12"/>
            <w:vAlign w:val="center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本人签名: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0" w:hRule="atLeast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>
            <w:pPr>
              <w:ind w:left="185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 主 评 议</w:t>
            </w:r>
          </w:p>
        </w:tc>
        <w:tc>
          <w:tcPr>
            <w:tcW w:w="8215" w:type="dxa"/>
            <w:gridSpan w:val="12"/>
            <w:vAlign w:val="center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支部（总支）盖章: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>
            <w:pPr>
              <w:ind w:left="212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结论评议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秀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格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合格</w:t>
            </w:r>
          </w:p>
        </w:tc>
        <w:tc>
          <w:tcPr>
            <w:tcW w:w="1350" w:type="dxa"/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>
            <w:pPr>
              <w:ind w:left="212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 注</w:t>
            </w:r>
          </w:p>
        </w:tc>
        <w:tc>
          <w:tcPr>
            <w:tcW w:w="8215" w:type="dxa"/>
            <w:gridSpan w:val="12"/>
            <w:vAlign w:val="center"/>
          </w:tcPr>
          <w:p>
            <w:pPr>
              <w:tabs>
                <w:tab w:val="left" w:pos="682"/>
              </w:tabs>
              <w:rPr>
                <w:sz w:val="28"/>
              </w:rPr>
            </w:pPr>
          </w:p>
        </w:tc>
      </w:tr>
    </w:tbl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30"/>
        </w:rPr>
        <w:t>附件2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民主测评表</w:t>
      </w:r>
    </w:p>
    <w:p>
      <w:pPr>
        <w:wordWrap w:val="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8年   月   日</w:t>
      </w:r>
    </w:p>
    <w:tbl>
      <w:tblPr>
        <w:tblStyle w:val="9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73"/>
        <w:gridCol w:w="1674"/>
        <w:gridCol w:w="1665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测评对象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黑体"/>
                <w:b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现任职务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64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28"/>
                <w:szCs w:val="32"/>
              </w:rPr>
              <w:t>任现职评价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称职</w:t>
            </w: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基本称职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不称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6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28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28"/>
                <w:szCs w:val="32"/>
              </w:rPr>
              <w:t>有关方面综合评价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良好</w:t>
            </w: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较差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政治表现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遵纪守法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廉洁自律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作风方面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工作成绩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6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sz w:val="32"/>
                <w:szCs w:val="32"/>
              </w:rPr>
              <w:t>联系群众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rPr>
          <w:rFonts w:ascii="仿宋_GB2312" w:hAnsi="宋体" w:eastAsia="仿宋_GB2312" w:cs="宋体"/>
          <w:kern w:val="0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2098" w:right="1588" w:bottom="209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附件3：</w:t>
      </w:r>
    </w:p>
    <w:tbl>
      <w:tblPr>
        <w:tblStyle w:val="9"/>
        <w:tblW w:w="1050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35"/>
        <w:gridCol w:w="805"/>
        <w:gridCol w:w="860"/>
        <w:gridCol w:w="860"/>
        <w:gridCol w:w="1018"/>
        <w:gridCol w:w="993"/>
        <w:gridCol w:w="992"/>
        <w:gridCol w:w="1297"/>
        <w:gridCol w:w="97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b/>
                <w:sz w:val="36"/>
                <w:szCs w:val="36"/>
              </w:rPr>
            </w:pPr>
            <w:r>
              <w:rPr>
                <w:rFonts w:hint="eastAsia" w:ascii="宋体"/>
                <w:b/>
                <w:sz w:val="36"/>
                <w:szCs w:val="36"/>
              </w:rPr>
              <w:t>基层党组织民主评议情况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2"/>
              </w:rPr>
              <w:t>支部名称（盖章）:                                  填报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是否参评</w:t>
            </w:r>
          </w:p>
        </w:tc>
        <w:tc>
          <w:tcPr>
            <w:tcW w:w="27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评议结果</w:t>
            </w:r>
          </w:p>
        </w:tc>
        <w:tc>
          <w:tcPr>
            <w:tcW w:w="32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受表彰情况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受处分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处分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本支部表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本总支表彰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报上级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党委表彰</w:t>
            </w:r>
          </w:p>
        </w:tc>
        <w:tc>
          <w:tcPr>
            <w:tcW w:w="971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2"/>
          <w:szCs w:val="2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宋体"/>
          <w:color w:val="000000"/>
          <w:kern w:val="0"/>
          <w:sz w:val="22"/>
          <w:szCs w:val="22"/>
        </w:rPr>
        <w:t>现有在岗党员数：                     参评人数：                     参评率：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：</w:t>
      </w:r>
    </w:p>
    <w:p>
      <w:pPr>
        <w:spacing w:line="400" w:lineRule="exact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民主评议党员工作情况统计表 （表一）</w:t>
      </w:r>
    </w:p>
    <w:p>
      <w:pPr>
        <w:ind w:left="-716" w:leftChars="-342" w:hanging="2"/>
        <w:rPr>
          <w:rFonts w:ascii="仿宋_GB2312" w:eastAsia="仿宋_GB2312"/>
        </w:rPr>
      </w:pPr>
      <w:r>
        <w:rPr>
          <w:rFonts w:hint="eastAsia" w:ascii="仿宋_GB2312" w:eastAsia="仿宋_GB2312"/>
        </w:rPr>
        <w:t>填报单位：                                                                                              填报时间：   年     月     日</w:t>
      </w:r>
    </w:p>
    <w:tbl>
      <w:tblPr>
        <w:tblStyle w:val="9"/>
        <w:tblW w:w="154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24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850"/>
        <w:gridCol w:w="642"/>
        <w:gridCol w:w="746"/>
        <w:gridCol w:w="977"/>
        <w:gridCol w:w="977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35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开展民主评议的基层党组织</w:t>
            </w:r>
          </w:p>
        </w:tc>
        <w:tc>
          <w:tcPr>
            <w:tcW w:w="7564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民 主 评 议 党 员 情 况</w:t>
            </w:r>
          </w:p>
        </w:tc>
        <w:tc>
          <w:tcPr>
            <w:tcW w:w="43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整顿后进党支部（总支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0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未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参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彰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为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合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格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</w:tc>
        <w:tc>
          <w:tcPr>
            <w:tcW w:w="30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处置不合格的党员</w:t>
            </w:r>
          </w:p>
        </w:tc>
        <w:tc>
          <w:tcPr>
            <w:tcW w:w="642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后进支部（总支）数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已</w:t>
            </w:r>
          </w:p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进</w:t>
            </w:r>
          </w:p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行</w:t>
            </w:r>
          </w:p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整</w:t>
            </w:r>
          </w:p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顿</w:t>
            </w:r>
          </w:p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2932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整顿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10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委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支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支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部</w:t>
            </w: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参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占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%</w:t>
            </w: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置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处党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置员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面数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占的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参%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评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其中</w:t>
            </w:r>
          </w:p>
        </w:tc>
        <w:tc>
          <w:tcPr>
            <w:tcW w:w="6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32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</w:trPr>
        <w:tc>
          <w:tcPr>
            <w:tcW w:w="10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出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出参数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党评的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面党%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占员</w:t>
            </w:r>
          </w:p>
        </w:tc>
        <w:tc>
          <w:tcPr>
            <w:tcW w:w="6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好</w:t>
            </w:r>
          </w:p>
        </w:tc>
        <w:tc>
          <w:tcPr>
            <w:tcW w:w="9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中</w:t>
            </w:r>
          </w:p>
        </w:tc>
        <w:tc>
          <w:tcPr>
            <w:tcW w:w="97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8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2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42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78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jc w:val="center"/>
        <w:rPr>
          <w:sz w:val="28"/>
        </w:rPr>
      </w:pPr>
      <w:r>
        <w:rPr>
          <w:rFonts w:hint="eastAsia"/>
          <w:sz w:val="28"/>
        </w:rPr>
        <w:t>（表二）</w:t>
      </w:r>
    </w:p>
    <w:tbl>
      <w:tblPr>
        <w:tblStyle w:val="9"/>
        <w:tblW w:w="1553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390"/>
        <w:gridCol w:w="391"/>
        <w:gridCol w:w="470"/>
        <w:gridCol w:w="470"/>
        <w:gridCol w:w="470"/>
        <w:gridCol w:w="470"/>
        <w:gridCol w:w="471"/>
        <w:gridCol w:w="361"/>
        <w:gridCol w:w="361"/>
        <w:gridCol w:w="361"/>
        <w:gridCol w:w="361"/>
        <w:gridCol w:w="531"/>
        <w:gridCol w:w="532"/>
        <w:gridCol w:w="532"/>
        <w:gridCol w:w="343"/>
        <w:gridCol w:w="344"/>
        <w:gridCol w:w="343"/>
        <w:gridCol w:w="344"/>
        <w:gridCol w:w="344"/>
        <w:gridCol w:w="343"/>
        <w:gridCol w:w="344"/>
        <w:gridCol w:w="344"/>
        <w:gridCol w:w="343"/>
        <w:gridCol w:w="344"/>
        <w:gridCol w:w="344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209" w:type="dxa"/>
            <w:vMerge w:val="restart"/>
            <w:tcBorders>
              <w:tl2br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项</w:t>
            </w:r>
          </w:p>
          <w:p>
            <w:pPr>
              <w:jc w:val="right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目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分</w:t>
            </w:r>
          </w:p>
          <w:p>
            <w:pPr>
              <w:ind w:firstLine="36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18"/>
              </w:rPr>
              <w:t>类</w:t>
            </w:r>
          </w:p>
        </w:tc>
        <w:tc>
          <w:tcPr>
            <w:tcW w:w="39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不合格党员</w:t>
            </w:r>
          </w:p>
        </w:tc>
        <w:tc>
          <w:tcPr>
            <w:tcW w:w="391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处置数</w:t>
            </w:r>
          </w:p>
        </w:tc>
        <w:tc>
          <w:tcPr>
            <w:tcW w:w="235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年龄</w:t>
            </w:r>
          </w:p>
        </w:tc>
        <w:tc>
          <w:tcPr>
            <w:tcW w:w="14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文化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入党时间</w:t>
            </w:r>
          </w:p>
        </w:tc>
        <w:tc>
          <w:tcPr>
            <w:tcW w:w="3780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处置方式</w:t>
            </w:r>
          </w:p>
        </w:tc>
        <w:tc>
          <w:tcPr>
            <w:tcW w:w="4376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主要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</w:trPr>
        <w:tc>
          <w:tcPr>
            <w:tcW w:w="1209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9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25岁以下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26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35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36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45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46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55</w:t>
            </w: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56岁以上</w:t>
            </w: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大专以上</w:t>
            </w: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中专高中</w:t>
            </w: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初中</w:t>
            </w: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小学以下</w:t>
            </w: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80"/>
                <w:sz w:val="18"/>
              </w:rPr>
            </w:pPr>
            <w:r>
              <w:rPr>
                <w:rFonts w:hint="eastAsia" w:ascii="仿宋_GB2312" w:eastAsia="仿宋_GB2312"/>
                <w:w w:val="80"/>
                <w:sz w:val="18"/>
              </w:rPr>
              <w:t>49.9以前</w:t>
            </w: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hint="eastAsia" w:ascii="仿宋_GB2312" w:eastAsia="仿宋_GB2312"/>
                <w:w w:val="70"/>
                <w:sz w:val="18"/>
              </w:rPr>
              <w:t>49.10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hint="eastAsia" w:ascii="仿宋_GB2312" w:eastAsia="仿宋_GB2312"/>
                <w:w w:val="70"/>
                <w:sz w:val="18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hint="eastAsia" w:ascii="仿宋_GB2312" w:eastAsia="仿宋_GB2312"/>
                <w:w w:val="70"/>
                <w:sz w:val="18"/>
              </w:rPr>
              <w:t>76.10</w:t>
            </w: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hint="eastAsia" w:ascii="仿宋_GB2312" w:eastAsia="仿宋_GB2312"/>
                <w:w w:val="70"/>
                <w:sz w:val="18"/>
              </w:rPr>
              <w:t>76.11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hint="eastAsia" w:ascii="仿宋_GB2312" w:eastAsia="仿宋_GB2312"/>
                <w:w w:val="70"/>
                <w:sz w:val="18"/>
              </w:rPr>
              <w:t>以后</w:t>
            </w: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开除党籍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自行脱党</w:t>
            </w: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劝退除名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要求退党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取消预备</w:t>
            </w: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延长预备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限期改进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留党察看</w:t>
            </w: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6"/>
              </w:rPr>
            </w:pPr>
            <w:r>
              <w:rPr>
                <w:rFonts w:hint="eastAsia" w:ascii="仿宋_GB2312" w:eastAsia="仿宋_GB2312"/>
                <w:sz w:val="16"/>
              </w:rPr>
              <w:t>撤销党内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6"/>
              </w:rPr>
              <w:t>职务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严重警告</w:t>
            </w: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警告</w:t>
            </w: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2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3</w:t>
            </w: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4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5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6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7</w:t>
            </w: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8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9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0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1</w:t>
            </w: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2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3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4</w:t>
            </w: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ascii="仿宋_GB2312" w:eastAsia="仿宋_GB2312"/>
                <w:sz w:val="16"/>
                <w:szCs w:val="15"/>
              </w:rPr>
            </w:pPr>
            <w:r>
              <w:rPr>
                <w:rFonts w:hint="eastAsia" w:ascii="仿宋_GB2312" w:eastAsia="仿宋_GB2312"/>
                <w:sz w:val="16"/>
                <w:szCs w:val="15"/>
              </w:rPr>
              <w:t>工人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农民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专业技术人员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处级以上干部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科级干部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一般干部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离退休干部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个体户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9" w:type="dxa"/>
          </w:tcPr>
          <w:p>
            <w:pPr>
              <w:jc w:val="center"/>
              <w:rPr>
                <w:rFonts w:hint="eastAsia" w:ascii="仿宋_GB2312" w:eastAsia="仿宋_GB2312"/>
                <w:sz w:val="16"/>
                <w:szCs w:val="18"/>
              </w:rPr>
            </w:pPr>
            <w:r>
              <w:rPr>
                <w:rFonts w:hint="eastAsia" w:ascii="仿宋_GB2312" w:eastAsia="仿宋_GB2312"/>
                <w:sz w:val="16"/>
                <w:szCs w:val="18"/>
              </w:rPr>
              <w:t>合计</w:t>
            </w:r>
          </w:p>
        </w:tc>
        <w:tc>
          <w:tcPr>
            <w:tcW w:w="3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5" w:type="default"/>
      <w:pgSz w:w="16838" w:h="11906" w:orient="landscape"/>
      <w:pgMar w:top="1440" w:right="1077" w:bottom="1440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325473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5459B"/>
    <w:rsid w:val="000002BD"/>
    <w:rsid w:val="00002B19"/>
    <w:rsid w:val="000047D2"/>
    <w:rsid w:val="00004A66"/>
    <w:rsid w:val="000167FE"/>
    <w:rsid w:val="000229BC"/>
    <w:rsid w:val="00024A5B"/>
    <w:rsid w:val="000251D4"/>
    <w:rsid w:val="00033F97"/>
    <w:rsid w:val="0003758E"/>
    <w:rsid w:val="00041373"/>
    <w:rsid w:val="00043626"/>
    <w:rsid w:val="000438BC"/>
    <w:rsid w:val="000444C6"/>
    <w:rsid w:val="0005346F"/>
    <w:rsid w:val="00054461"/>
    <w:rsid w:val="00056EC0"/>
    <w:rsid w:val="000573B0"/>
    <w:rsid w:val="00061079"/>
    <w:rsid w:val="0007169A"/>
    <w:rsid w:val="0007181F"/>
    <w:rsid w:val="00081F67"/>
    <w:rsid w:val="00085D18"/>
    <w:rsid w:val="00092272"/>
    <w:rsid w:val="00094879"/>
    <w:rsid w:val="00096D52"/>
    <w:rsid w:val="0009737D"/>
    <w:rsid w:val="000A1C0A"/>
    <w:rsid w:val="000A5D2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3213"/>
    <w:rsid w:val="000E4612"/>
    <w:rsid w:val="000E5B0A"/>
    <w:rsid w:val="000F064C"/>
    <w:rsid w:val="000F437C"/>
    <w:rsid w:val="00102A1C"/>
    <w:rsid w:val="00107382"/>
    <w:rsid w:val="001075CF"/>
    <w:rsid w:val="00107CC9"/>
    <w:rsid w:val="00111E83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091"/>
    <w:rsid w:val="001604B8"/>
    <w:rsid w:val="00160BD0"/>
    <w:rsid w:val="0016558F"/>
    <w:rsid w:val="00172C12"/>
    <w:rsid w:val="00183223"/>
    <w:rsid w:val="001928EF"/>
    <w:rsid w:val="0019795B"/>
    <w:rsid w:val="001A268E"/>
    <w:rsid w:val="001A2B6C"/>
    <w:rsid w:val="001A3D3C"/>
    <w:rsid w:val="001A3D69"/>
    <w:rsid w:val="001B2236"/>
    <w:rsid w:val="001B2FE9"/>
    <w:rsid w:val="001B5332"/>
    <w:rsid w:val="001B56B7"/>
    <w:rsid w:val="001B5F8E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0EF6"/>
    <w:rsid w:val="00224476"/>
    <w:rsid w:val="00232B41"/>
    <w:rsid w:val="002365BD"/>
    <w:rsid w:val="002377AA"/>
    <w:rsid w:val="002458DF"/>
    <w:rsid w:val="00246D5A"/>
    <w:rsid w:val="00251761"/>
    <w:rsid w:val="00261D54"/>
    <w:rsid w:val="00264650"/>
    <w:rsid w:val="002660AC"/>
    <w:rsid w:val="00270256"/>
    <w:rsid w:val="00272E10"/>
    <w:rsid w:val="00276BFF"/>
    <w:rsid w:val="00284062"/>
    <w:rsid w:val="00285F5F"/>
    <w:rsid w:val="00286881"/>
    <w:rsid w:val="00290BED"/>
    <w:rsid w:val="0029228B"/>
    <w:rsid w:val="002A2FB7"/>
    <w:rsid w:val="002A3CD4"/>
    <w:rsid w:val="002B270A"/>
    <w:rsid w:val="002B2C20"/>
    <w:rsid w:val="002C261A"/>
    <w:rsid w:val="002C2B56"/>
    <w:rsid w:val="002C2B7F"/>
    <w:rsid w:val="002D33AC"/>
    <w:rsid w:val="002D7F74"/>
    <w:rsid w:val="002E43CD"/>
    <w:rsid w:val="002E5AAB"/>
    <w:rsid w:val="002E61F6"/>
    <w:rsid w:val="002F4171"/>
    <w:rsid w:val="0030377D"/>
    <w:rsid w:val="0031012B"/>
    <w:rsid w:val="00311876"/>
    <w:rsid w:val="003173B6"/>
    <w:rsid w:val="00324403"/>
    <w:rsid w:val="003244B3"/>
    <w:rsid w:val="00340B00"/>
    <w:rsid w:val="00342328"/>
    <w:rsid w:val="003423D5"/>
    <w:rsid w:val="003522D4"/>
    <w:rsid w:val="0036204C"/>
    <w:rsid w:val="0036427D"/>
    <w:rsid w:val="00365647"/>
    <w:rsid w:val="00365860"/>
    <w:rsid w:val="00377202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05210"/>
    <w:rsid w:val="00424AA7"/>
    <w:rsid w:val="004318DF"/>
    <w:rsid w:val="00436088"/>
    <w:rsid w:val="004406DF"/>
    <w:rsid w:val="004407BC"/>
    <w:rsid w:val="00441C14"/>
    <w:rsid w:val="004426A8"/>
    <w:rsid w:val="00451855"/>
    <w:rsid w:val="00454836"/>
    <w:rsid w:val="0045721B"/>
    <w:rsid w:val="0045767B"/>
    <w:rsid w:val="00460068"/>
    <w:rsid w:val="004651D9"/>
    <w:rsid w:val="004742A0"/>
    <w:rsid w:val="004803F7"/>
    <w:rsid w:val="00483462"/>
    <w:rsid w:val="00491C83"/>
    <w:rsid w:val="004A06DB"/>
    <w:rsid w:val="004A0DA0"/>
    <w:rsid w:val="004A3A58"/>
    <w:rsid w:val="004A5683"/>
    <w:rsid w:val="004B45C4"/>
    <w:rsid w:val="004D17BB"/>
    <w:rsid w:val="004D39F4"/>
    <w:rsid w:val="004D45F5"/>
    <w:rsid w:val="004D585F"/>
    <w:rsid w:val="004F72FA"/>
    <w:rsid w:val="00501263"/>
    <w:rsid w:val="00501A69"/>
    <w:rsid w:val="00503907"/>
    <w:rsid w:val="005060D5"/>
    <w:rsid w:val="00507614"/>
    <w:rsid w:val="00516065"/>
    <w:rsid w:val="0052284F"/>
    <w:rsid w:val="00523060"/>
    <w:rsid w:val="0052400A"/>
    <w:rsid w:val="0052752D"/>
    <w:rsid w:val="005320B4"/>
    <w:rsid w:val="00537C63"/>
    <w:rsid w:val="0054394B"/>
    <w:rsid w:val="00550C58"/>
    <w:rsid w:val="00554B29"/>
    <w:rsid w:val="005550A6"/>
    <w:rsid w:val="00567F72"/>
    <w:rsid w:val="00572DB7"/>
    <w:rsid w:val="00574218"/>
    <w:rsid w:val="005751D0"/>
    <w:rsid w:val="00583595"/>
    <w:rsid w:val="00585BB1"/>
    <w:rsid w:val="00587CB3"/>
    <w:rsid w:val="005915F2"/>
    <w:rsid w:val="00592460"/>
    <w:rsid w:val="00595D36"/>
    <w:rsid w:val="00597BFE"/>
    <w:rsid w:val="005A11B9"/>
    <w:rsid w:val="005A6451"/>
    <w:rsid w:val="005A7F81"/>
    <w:rsid w:val="005B0C97"/>
    <w:rsid w:val="005B5026"/>
    <w:rsid w:val="005C6300"/>
    <w:rsid w:val="005C64C7"/>
    <w:rsid w:val="005D372B"/>
    <w:rsid w:val="005D44C2"/>
    <w:rsid w:val="005D69A9"/>
    <w:rsid w:val="005E418B"/>
    <w:rsid w:val="005E4440"/>
    <w:rsid w:val="005F00B0"/>
    <w:rsid w:val="005F211E"/>
    <w:rsid w:val="005F447D"/>
    <w:rsid w:val="005F53EA"/>
    <w:rsid w:val="00602DA8"/>
    <w:rsid w:val="0060401C"/>
    <w:rsid w:val="00612023"/>
    <w:rsid w:val="00613FBD"/>
    <w:rsid w:val="006169D0"/>
    <w:rsid w:val="006211D2"/>
    <w:rsid w:val="00621284"/>
    <w:rsid w:val="0062329D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57C36"/>
    <w:rsid w:val="0066077B"/>
    <w:rsid w:val="0066126D"/>
    <w:rsid w:val="00664F9F"/>
    <w:rsid w:val="006705A9"/>
    <w:rsid w:val="00671B8C"/>
    <w:rsid w:val="00673A5E"/>
    <w:rsid w:val="006832ED"/>
    <w:rsid w:val="00686980"/>
    <w:rsid w:val="006A0B5C"/>
    <w:rsid w:val="006A3054"/>
    <w:rsid w:val="006A6318"/>
    <w:rsid w:val="006B4F36"/>
    <w:rsid w:val="006C2929"/>
    <w:rsid w:val="006D4CFF"/>
    <w:rsid w:val="006E21FB"/>
    <w:rsid w:val="006E2666"/>
    <w:rsid w:val="006E5950"/>
    <w:rsid w:val="006F4E19"/>
    <w:rsid w:val="006F69A5"/>
    <w:rsid w:val="006F6D69"/>
    <w:rsid w:val="007006F2"/>
    <w:rsid w:val="00704103"/>
    <w:rsid w:val="00705FC7"/>
    <w:rsid w:val="00715966"/>
    <w:rsid w:val="00717A46"/>
    <w:rsid w:val="00721D3E"/>
    <w:rsid w:val="0072509C"/>
    <w:rsid w:val="00727E94"/>
    <w:rsid w:val="00731670"/>
    <w:rsid w:val="007323FA"/>
    <w:rsid w:val="00736921"/>
    <w:rsid w:val="00743DD4"/>
    <w:rsid w:val="00744351"/>
    <w:rsid w:val="0075694F"/>
    <w:rsid w:val="00763332"/>
    <w:rsid w:val="00763BBC"/>
    <w:rsid w:val="0076469D"/>
    <w:rsid w:val="00764E5C"/>
    <w:rsid w:val="00765E56"/>
    <w:rsid w:val="00766334"/>
    <w:rsid w:val="00766B66"/>
    <w:rsid w:val="007856DC"/>
    <w:rsid w:val="00792977"/>
    <w:rsid w:val="007A605F"/>
    <w:rsid w:val="007A76EE"/>
    <w:rsid w:val="007B2E95"/>
    <w:rsid w:val="007C7434"/>
    <w:rsid w:val="00803D10"/>
    <w:rsid w:val="00813A4D"/>
    <w:rsid w:val="008171C4"/>
    <w:rsid w:val="00825ADB"/>
    <w:rsid w:val="00826B69"/>
    <w:rsid w:val="00830535"/>
    <w:rsid w:val="008341B1"/>
    <w:rsid w:val="00852C11"/>
    <w:rsid w:val="0085459B"/>
    <w:rsid w:val="00855810"/>
    <w:rsid w:val="00863319"/>
    <w:rsid w:val="00867A38"/>
    <w:rsid w:val="00867D1C"/>
    <w:rsid w:val="00871FED"/>
    <w:rsid w:val="0087339A"/>
    <w:rsid w:val="00881B71"/>
    <w:rsid w:val="00883302"/>
    <w:rsid w:val="00885259"/>
    <w:rsid w:val="00886D7F"/>
    <w:rsid w:val="0089176F"/>
    <w:rsid w:val="008A2645"/>
    <w:rsid w:val="008A32D2"/>
    <w:rsid w:val="008A5D8E"/>
    <w:rsid w:val="008C18F5"/>
    <w:rsid w:val="008C2F58"/>
    <w:rsid w:val="008C79C6"/>
    <w:rsid w:val="008F1B31"/>
    <w:rsid w:val="008F22D1"/>
    <w:rsid w:val="008F604D"/>
    <w:rsid w:val="008F71E1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46601"/>
    <w:rsid w:val="0095411D"/>
    <w:rsid w:val="00955701"/>
    <w:rsid w:val="0095645A"/>
    <w:rsid w:val="0096209D"/>
    <w:rsid w:val="009722F2"/>
    <w:rsid w:val="00980A35"/>
    <w:rsid w:val="00980FB6"/>
    <w:rsid w:val="00983FB4"/>
    <w:rsid w:val="00992860"/>
    <w:rsid w:val="00993017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1194F"/>
    <w:rsid w:val="00A233E9"/>
    <w:rsid w:val="00A24940"/>
    <w:rsid w:val="00A31822"/>
    <w:rsid w:val="00A4583C"/>
    <w:rsid w:val="00A47EB7"/>
    <w:rsid w:val="00A47ED2"/>
    <w:rsid w:val="00A52D42"/>
    <w:rsid w:val="00A53B9D"/>
    <w:rsid w:val="00A563A5"/>
    <w:rsid w:val="00A631C8"/>
    <w:rsid w:val="00A641C1"/>
    <w:rsid w:val="00A64881"/>
    <w:rsid w:val="00A7247A"/>
    <w:rsid w:val="00A73F9B"/>
    <w:rsid w:val="00A762AA"/>
    <w:rsid w:val="00A76AAA"/>
    <w:rsid w:val="00A815A7"/>
    <w:rsid w:val="00A8215E"/>
    <w:rsid w:val="00A83DDE"/>
    <w:rsid w:val="00A855F3"/>
    <w:rsid w:val="00A866DC"/>
    <w:rsid w:val="00A872C3"/>
    <w:rsid w:val="00A939C0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C6B50"/>
    <w:rsid w:val="00AD3244"/>
    <w:rsid w:val="00AD3998"/>
    <w:rsid w:val="00AD5ECA"/>
    <w:rsid w:val="00AE39C6"/>
    <w:rsid w:val="00AE44B0"/>
    <w:rsid w:val="00AF1D6F"/>
    <w:rsid w:val="00AF5599"/>
    <w:rsid w:val="00AF5CD5"/>
    <w:rsid w:val="00B04E29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37F0D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20E3"/>
    <w:rsid w:val="00B830F6"/>
    <w:rsid w:val="00B902A3"/>
    <w:rsid w:val="00B90396"/>
    <w:rsid w:val="00B95609"/>
    <w:rsid w:val="00B95699"/>
    <w:rsid w:val="00BA39E8"/>
    <w:rsid w:val="00BB04F1"/>
    <w:rsid w:val="00BC2CE3"/>
    <w:rsid w:val="00BD5965"/>
    <w:rsid w:val="00BE0D60"/>
    <w:rsid w:val="00BE48F1"/>
    <w:rsid w:val="00BE6318"/>
    <w:rsid w:val="00BF6639"/>
    <w:rsid w:val="00C00448"/>
    <w:rsid w:val="00C05A3C"/>
    <w:rsid w:val="00C05DB0"/>
    <w:rsid w:val="00C10E68"/>
    <w:rsid w:val="00C243D3"/>
    <w:rsid w:val="00C41C70"/>
    <w:rsid w:val="00C4405F"/>
    <w:rsid w:val="00C617C9"/>
    <w:rsid w:val="00C651CD"/>
    <w:rsid w:val="00C76FF8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24FDE"/>
    <w:rsid w:val="00D3100C"/>
    <w:rsid w:val="00D3326B"/>
    <w:rsid w:val="00D33D01"/>
    <w:rsid w:val="00D34C4B"/>
    <w:rsid w:val="00D353F0"/>
    <w:rsid w:val="00D3545C"/>
    <w:rsid w:val="00D37513"/>
    <w:rsid w:val="00D433D0"/>
    <w:rsid w:val="00D43A51"/>
    <w:rsid w:val="00D527EE"/>
    <w:rsid w:val="00D56D45"/>
    <w:rsid w:val="00D57E65"/>
    <w:rsid w:val="00D64BAF"/>
    <w:rsid w:val="00D64E80"/>
    <w:rsid w:val="00D81054"/>
    <w:rsid w:val="00D93852"/>
    <w:rsid w:val="00D94715"/>
    <w:rsid w:val="00DA180F"/>
    <w:rsid w:val="00DA30B9"/>
    <w:rsid w:val="00DA46C6"/>
    <w:rsid w:val="00DB460B"/>
    <w:rsid w:val="00DB4FE6"/>
    <w:rsid w:val="00DC4D4A"/>
    <w:rsid w:val="00DC69AD"/>
    <w:rsid w:val="00DD4223"/>
    <w:rsid w:val="00DE186B"/>
    <w:rsid w:val="00DE4FF0"/>
    <w:rsid w:val="00DE6415"/>
    <w:rsid w:val="00DF2BB4"/>
    <w:rsid w:val="00DF4A70"/>
    <w:rsid w:val="00DF64C0"/>
    <w:rsid w:val="00E02E28"/>
    <w:rsid w:val="00E07E48"/>
    <w:rsid w:val="00E112BF"/>
    <w:rsid w:val="00E13209"/>
    <w:rsid w:val="00E2035D"/>
    <w:rsid w:val="00E2071A"/>
    <w:rsid w:val="00E30A9E"/>
    <w:rsid w:val="00E50022"/>
    <w:rsid w:val="00E530CB"/>
    <w:rsid w:val="00E5580F"/>
    <w:rsid w:val="00E60B0A"/>
    <w:rsid w:val="00E7240B"/>
    <w:rsid w:val="00E72F3C"/>
    <w:rsid w:val="00E82918"/>
    <w:rsid w:val="00E91206"/>
    <w:rsid w:val="00E95252"/>
    <w:rsid w:val="00EA72BC"/>
    <w:rsid w:val="00EB0CBC"/>
    <w:rsid w:val="00EF4235"/>
    <w:rsid w:val="00EF4CE1"/>
    <w:rsid w:val="00EF7BE1"/>
    <w:rsid w:val="00F148B5"/>
    <w:rsid w:val="00F15851"/>
    <w:rsid w:val="00F16D0E"/>
    <w:rsid w:val="00F20D77"/>
    <w:rsid w:val="00F322B2"/>
    <w:rsid w:val="00F36F81"/>
    <w:rsid w:val="00F4370A"/>
    <w:rsid w:val="00F45079"/>
    <w:rsid w:val="00F46BD5"/>
    <w:rsid w:val="00F5295E"/>
    <w:rsid w:val="00F570F3"/>
    <w:rsid w:val="00F57E64"/>
    <w:rsid w:val="00F6197B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A4975"/>
    <w:rsid w:val="00FB0223"/>
    <w:rsid w:val="00FB5550"/>
    <w:rsid w:val="00FC25E1"/>
    <w:rsid w:val="00FC51BF"/>
    <w:rsid w:val="00FD2DF0"/>
    <w:rsid w:val="00FE21EF"/>
    <w:rsid w:val="00FE3F7F"/>
    <w:rsid w:val="00FF02C3"/>
    <w:rsid w:val="00FF06CB"/>
    <w:rsid w:val="00FF27F2"/>
    <w:rsid w:val="00FF669A"/>
    <w:rsid w:val="1ED4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ascii="黑体" w:eastAsia="黑体"/>
      <w:sz w:val="32"/>
    </w:rPr>
  </w:style>
  <w:style w:type="paragraph" w:styleId="3">
    <w:name w:val="Body Text Indent"/>
    <w:basedOn w:val="1"/>
    <w:uiPriority w:val="0"/>
    <w:pPr>
      <w:spacing w:line="520" w:lineRule="exact"/>
      <w:ind w:left="600" w:hanging="600" w:hangingChars="200"/>
    </w:pPr>
    <w:rPr>
      <w:rFonts w:ascii="仿宋_GB2312" w:eastAsia="仿宋_GB2312"/>
      <w:sz w:val="30"/>
    </w:rPr>
  </w:style>
  <w:style w:type="paragraph" w:styleId="4">
    <w:name w:val="Date"/>
    <w:basedOn w:val="1"/>
    <w:next w:val="1"/>
    <w:uiPriority w:val="0"/>
    <w:rPr>
      <w:rFonts w:eastAsia="仿宋_GB2312"/>
      <w:sz w:val="3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iPriority w:val="0"/>
    <w:rPr>
      <w:color w:val="0000FF"/>
      <w:u w:val="single"/>
    </w:rPr>
  </w:style>
  <w:style w:type="paragraph" w:customStyle="1" w:styleId="13">
    <w:name w:val="字元 字元"/>
    <w:basedOn w:val="1"/>
    <w:uiPriority w:val="0"/>
    <w:rPr>
      <w:rFonts w:ascii="Tahoma" w:hAnsi="Tahoma"/>
      <w:sz w:val="24"/>
      <w:szCs w:val="24"/>
    </w:rPr>
  </w:style>
  <w:style w:type="character" w:customStyle="1" w:styleId="14">
    <w:name w:val="页脚 Char"/>
    <w:basedOn w:val="10"/>
    <w:link w:val="6"/>
    <w:uiPriority w:val="99"/>
    <w:rPr>
      <w:kern w:val="2"/>
      <w:sz w:val="18"/>
    </w:rPr>
  </w:style>
  <w:style w:type="paragraph" w:customStyle="1" w:styleId="15">
    <w:name w:val="默认段落字体 Para Char Char Char Char Char Char Char"/>
    <w:basedOn w:val="1"/>
    <w:uiPriority w:val="0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148D8-88F3-4FC2-9923-BD4350AAF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7</Pages>
  <Words>996</Words>
  <Characters>5683</Characters>
  <Lines>47</Lines>
  <Paragraphs>13</Paragraphs>
  <TotalTime>1046</TotalTime>
  <ScaleCrop>false</ScaleCrop>
  <LinksUpToDate>false</LinksUpToDate>
  <CharactersWithSpaces>66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2:44:00Z</dcterms:created>
  <dc:creator>许茨坪</dc:creator>
  <cp:lastModifiedBy> 美公举港代工作室</cp:lastModifiedBy>
  <cp:lastPrinted>2019-05-08T04:07:00Z</cp:lastPrinted>
  <dcterms:modified xsi:type="dcterms:W3CDTF">2020-12-02T07:12:18Z</dcterms:modified>
  <dc:title>深注协党复字[2001]2号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